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C520E" w14:textId="77777777" w:rsidR="00213DA4" w:rsidRPr="00E265F9" w:rsidRDefault="00213DA4" w:rsidP="00213DA4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E265F9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E265F9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2644BF40" w14:textId="77777777" w:rsidR="00213DA4" w:rsidRPr="00E265F9" w:rsidRDefault="00213DA4" w:rsidP="00213DA4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1FD2025E" w14:textId="77777777" w:rsidR="00213DA4" w:rsidRPr="00E265F9" w:rsidRDefault="00213DA4" w:rsidP="00213DA4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8377988" w14:textId="64FB82B3" w:rsidR="00D546D0" w:rsidRPr="00E265F9" w:rsidRDefault="00D546D0" w:rsidP="00213DA4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 xml:space="preserve">MODULO DI CANDIDATURA </w:t>
      </w:r>
    </w:p>
    <w:p w14:paraId="51B804AC" w14:textId="1A2502AC" w:rsidR="00E30765" w:rsidRPr="00E265F9" w:rsidRDefault="00D546D0" w:rsidP="00213DA4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Mobilità Erasmus+ per tirocinio</w:t>
      </w:r>
      <w:r w:rsidR="00E30765" w:rsidRPr="00E265F9">
        <w:rPr>
          <w:rFonts w:ascii="Calibri" w:hAnsi="Calibri"/>
          <w:b/>
          <w:color w:val="000000"/>
          <w:sz w:val="24"/>
          <w:szCs w:val="24"/>
          <w:lang w:val="it-IT"/>
        </w:rPr>
        <w:t xml:space="preserve"> neolaureati</w:t>
      </w:r>
    </w:p>
    <w:p w14:paraId="533DFC78" w14:textId="1FE8D240" w:rsidR="00D546D0" w:rsidRPr="00E265F9" w:rsidRDefault="00D546D0" w:rsidP="00213DA4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a.a.</w:t>
      </w:r>
      <w:r w:rsidR="00E30765" w:rsidRPr="00E265F9">
        <w:rPr>
          <w:rFonts w:ascii="Calibri" w:hAnsi="Calibri"/>
          <w:b/>
          <w:color w:val="000000"/>
          <w:sz w:val="24"/>
          <w:szCs w:val="24"/>
          <w:lang w:val="it-IT"/>
        </w:rPr>
        <w:t>20</w:t>
      </w: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2</w:t>
      </w:r>
      <w:r w:rsidR="00213DA4" w:rsidRPr="00E265F9">
        <w:rPr>
          <w:rFonts w:ascii="Calibri" w:hAnsi="Calibri"/>
          <w:b/>
          <w:color w:val="000000"/>
          <w:sz w:val="24"/>
          <w:szCs w:val="24"/>
          <w:lang w:val="it-IT"/>
        </w:rPr>
        <w:t>3-2024</w:t>
      </w:r>
    </w:p>
    <w:p w14:paraId="41D69ADF" w14:textId="77777777" w:rsidR="00213DA4" w:rsidRPr="00213DA4" w:rsidRDefault="00213DA4" w:rsidP="00213DA4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C0B6BED" w14:textId="77777777" w:rsidR="00D546D0" w:rsidRPr="00213DA4" w:rsidRDefault="00D546D0" w:rsidP="00D546D0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213DA4" w:rsidRPr="00213DA4" w14:paraId="3186E7D3" w14:textId="77777777" w:rsidTr="00E44891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A96" w14:textId="77777777" w:rsidR="00213DA4" w:rsidRPr="00213DA4" w:rsidRDefault="00213DA4" w:rsidP="00BA174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213DA4" w:rsidRPr="00213DA4" w14:paraId="2B9D61AE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62E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B7A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43528167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B7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F9E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629A7848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E5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15C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6FBB240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56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B77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F033D4E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451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50C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208D1CD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246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815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47CA57D6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7A0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392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819F1D3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7BE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62F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25D28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2F1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8D8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6BAFD5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202A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205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13DA4" w:rsidRPr="00213DA4" w14:paraId="57588B5B" w14:textId="77777777" w:rsidTr="00E44891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C4C" w14:textId="3D6A54EB" w:rsidR="00213DA4" w:rsidRPr="00213DA4" w:rsidRDefault="00213DA4" w:rsidP="00BA1749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213DA4" w:rsidRPr="00213DA4" w14:paraId="3BD1534F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389" w14:textId="368826A8" w:rsidR="00213DA4" w:rsidRPr="00213DA4" w:rsidRDefault="00213DA4" w:rsidP="00213DA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B0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0E802C7B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CCA5" w14:textId="4D44233C" w:rsidR="00213DA4" w:rsidRPr="00213DA4" w:rsidRDefault="00213DA4" w:rsidP="00213DA4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iennio/Bienn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81EE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3B42B964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CBC6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nno di 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F1D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3FD2CF74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177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76D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4204D3F4" w14:textId="77777777" w:rsidTr="00E44891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C7A" w14:textId="68F3136D" w:rsidR="00213DA4" w:rsidRPr="00213DA4" w:rsidRDefault="00304B7A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orno conseguimento </w:t>
            </w: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4CD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2D381EE4" w14:textId="77777777" w:rsidR="00D546D0" w:rsidRPr="00213DA4" w:rsidRDefault="00D546D0" w:rsidP="00D546D0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79662D1B" w14:textId="0705DC04" w:rsidR="00D546D0" w:rsidRPr="00213DA4" w:rsidRDefault="00D546D0" w:rsidP="00D546D0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6D63EC7" w14:textId="29D51320" w:rsidR="00213DA4" w:rsidRPr="00213DA4" w:rsidRDefault="00213DA4" w:rsidP="00D546D0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0A5602D8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20B7C940" w14:textId="77777777" w:rsidR="00213DA4" w:rsidRPr="00213DA4" w:rsidRDefault="00213DA4" w:rsidP="00213DA4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213DA4" w:rsidRPr="00213DA4" w14:paraId="0AD40008" w14:textId="77777777" w:rsidTr="00E44891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45B0593E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195C73D2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31498D52" w14:textId="77777777" w:rsidTr="00E44891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0211E3FD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 of Organisation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0364136A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13DA4" w:rsidRPr="00213DA4" w14:paraId="099A6406" w14:textId="77777777" w:rsidTr="00E44891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6DBF5C04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Address</w:t>
            </w: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14:paraId="613A0338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0F80A5AC" w14:textId="77777777" w:rsidTr="00E44891">
        <w:trPr>
          <w:trHeight w:val="402"/>
        </w:trPr>
        <w:tc>
          <w:tcPr>
            <w:tcW w:w="3574" w:type="dxa"/>
            <w:shd w:val="clear" w:color="auto" w:fill="auto"/>
            <w:noWrap/>
            <w:vAlign w:val="center"/>
            <w:hideMark/>
          </w:tcPr>
          <w:p w14:paraId="02FBE425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146C0821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213DA4" w:rsidRPr="00213DA4" w14:paraId="270424DA" w14:textId="77777777" w:rsidTr="00E44891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D22" w14:textId="77777777" w:rsidR="00213DA4" w:rsidRPr="00213DA4" w:rsidRDefault="00213DA4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D49" w14:textId="77777777" w:rsidR="00213DA4" w:rsidRPr="00213DA4" w:rsidRDefault="00213DA4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E44891" w:rsidRPr="00213DA4" w14:paraId="798AB33C" w14:textId="77777777" w:rsidTr="00E44891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AD8" w14:textId="6DCB08BF" w:rsidR="00E44891" w:rsidRPr="00213DA4" w:rsidRDefault="00E44891" w:rsidP="00BA1749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B2A2" w14:textId="77777777" w:rsidR="00E44891" w:rsidRPr="00213DA4" w:rsidRDefault="00E44891" w:rsidP="00BA1749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6506986F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4912C0FA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F820AD0" w14:textId="77777777" w:rsidR="00213DA4" w:rsidRPr="00213DA4" w:rsidRDefault="00213DA4" w:rsidP="00213DA4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6AE5BF27" w14:textId="77777777" w:rsidR="00213DA4" w:rsidRPr="00213DA4" w:rsidRDefault="00213DA4" w:rsidP="00213DA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0AE32319" w14:textId="77777777" w:rsidR="00213DA4" w:rsidRPr="00213DA4" w:rsidRDefault="00213DA4" w:rsidP="00213DA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ai fini di studio e/o tirocinio :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46C62729" w14:textId="77777777" w:rsidR="00213DA4" w:rsidRPr="00213DA4" w:rsidRDefault="00213DA4" w:rsidP="00213DA4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…….. a …………..per un totale di mesi n°………</w:t>
      </w:r>
    </w:p>
    <w:p w14:paraId="3AD928C3" w14:textId="77777777" w:rsidR="00213DA4" w:rsidRPr="00213DA4" w:rsidRDefault="00213DA4" w:rsidP="00213DA4">
      <w:pPr>
        <w:pStyle w:val="Paragrafoelenco"/>
        <w:rPr>
          <w:rFonts w:ascii="Calibri" w:hAnsi="Calibri"/>
          <w:color w:val="000000"/>
          <w:sz w:val="24"/>
          <w:szCs w:val="24"/>
          <w:lang w:val="it-IT"/>
        </w:rPr>
      </w:pPr>
    </w:p>
    <w:p w14:paraId="13D6BCE8" w14:textId="34CF7A62" w:rsidR="00213DA4" w:rsidRPr="00213DA4" w:rsidRDefault="00213DA4" w:rsidP="00213DA4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3019D9A3" w14:textId="77777777" w:rsidR="00213DA4" w:rsidRPr="00213DA4" w:rsidRDefault="00213DA4" w:rsidP="00213DA4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60BF6839" w14:textId="38AB6CEF" w:rsidR="00E44891" w:rsidRDefault="002614C7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</w:t>
      </w:r>
      <w:r w:rsidR="00E44891">
        <w:rPr>
          <w:rFonts w:ascii="Calibri" w:hAnsi="Calibri"/>
          <w:color w:val="000000"/>
          <w:sz w:val="24"/>
          <w:szCs w:val="24"/>
          <w:lang w:val="it-IT"/>
        </w:rPr>
        <w:t xml:space="preserve"> e d</w:t>
      </w:r>
      <w:r w:rsidR="00213DA4"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="00213DA4"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="00213DA4"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677CE514" w14:textId="77777777" w:rsidR="00E44891" w:rsidRDefault="00E44891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2DB361C3" w14:textId="77777777" w:rsidR="00E44891" w:rsidRDefault="00E44891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ABF1562" w14:textId="72868543" w:rsidR="00213DA4" w:rsidRPr="00213DA4" w:rsidRDefault="00213DA4" w:rsidP="00213DA4">
      <w:pPr>
        <w:rPr>
          <w:rFonts w:ascii="Calibri" w:hAnsi="Calibri" w:cs="Calibri"/>
          <w:i/>
          <w:color w:val="17365D" w:themeColor="text2" w:themeShade="BF"/>
          <w:sz w:val="24"/>
          <w:szCs w:val="24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3FA44245" w14:textId="77777777" w:rsidR="00213DA4" w:rsidRPr="00213DA4" w:rsidRDefault="00213DA4" w:rsidP="00213DA4">
      <w:pPr>
        <w:rPr>
          <w:sz w:val="24"/>
          <w:szCs w:val="24"/>
        </w:rPr>
      </w:pPr>
    </w:p>
    <w:p w14:paraId="1B8F1999" w14:textId="2ADE5DCF" w:rsidR="00213DA4" w:rsidRPr="00213DA4" w:rsidRDefault="00213DA4" w:rsidP="00213DA4">
      <w:pPr>
        <w:rPr>
          <w:sz w:val="24"/>
          <w:szCs w:val="24"/>
        </w:rPr>
      </w:pPr>
    </w:p>
    <w:p w14:paraId="2FC19216" w14:textId="29DF8E1A" w:rsidR="00213DA4" w:rsidRPr="00213DA4" w:rsidRDefault="00213DA4" w:rsidP="00213DA4">
      <w:pPr>
        <w:rPr>
          <w:sz w:val="24"/>
          <w:szCs w:val="24"/>
        </w:rPr>
      </w:pPr>
      <w:r w:rsidRPr="00213DA4">
        <w:rPr>
          <w:b/>
          <w:sz w:val="24"/>
          <w:szCs w:val="24"/>
        </w:rPr>
        <w:t>ALLEGARE</w:t>
      </w:r>
      <w:r w:rsidRPr="00213DA4">
        <w:rPr>
          <w:sz w:val="24"/>
          <w:szCs w:val="24"/>
        </w:rPr>
        <w:t xml:space="preserve"> al presente modulo</w:t>
      </w:r>
      <w:r w:rsidR="002614C7">
        <w:rPr>
          <w:sz w:val="24"/>
          <w:szCs w:val="24"/>
        </w:rPr>
        <w:t xml:space="preserve"> -</w:t>
      </w:r>
      <w:bookmarkStart w:id="0" w:name="_GoBack"/>
      <w:bookmarkEnd w:id="0"/>
      <w:r w:rsidRPr="00213DA4">
        <w:rPr>
          <w:sz w:val="24"/>
          <w:szCs w:val="24"/>
        </w:rPr>
        <w:t xml:space="preserve"> in due file separati:</w:t>
      </w:r>
    </w:p>
    <w:p w14:paraId="67DADD99" w14:textId="7801FBFC" w:rsidR="00213DA4" w:rsidRPr="00213DA4" w:rsidRDefault="00213DA4" w:rsidP="00213DA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F fronte/retro</w:t>
      </w:r>
    </w:p>
    <w:p w14:paraId="27C5F20C" w14:textId="10C3F3B6" w:rsidR="00213DA4" w:rsidRPr="00213DA4" w:rsidRDefault="00213DA4" w:rsidP="00213DA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I fronte/retro</w:t>
      </w:r>
    </w:p>
    <w:p w14:paraId="010CF7C2" w14:textId="6F4C85FB" w:rsidR="00112C2A" w:rsidRPr="00112C2A" w:rsidRDefault="00112C2A" w:rsidP="00213DA4">
      <w:pPr>
        <w:jc w:val="center"/>
        <w:rPr>
          <w:rFonts w:ascii="Calibri" w:hAnsi="Calibri"/>
          <w:color w:val="000000"/>
          <w:sz w:val="20"/>
          <w:szCs w:val="20"/>
          <w:lang w:val="it-IT"/>
        </w:rPr>
      </w:pPr>
    </w:p>
    <w:sectPr w:rsidR="00112C2A" w:rsidRPr="00112C2A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1817" w14:textId="77777777" w:rsidR="00FD3922" w:rsidRDefault="00FD3922">
      <w:r>
        <w:separator/>
      </w:r>
    </w:p>
  </w:endnote>
  <w:endnote w:type="continuationSeparator" w:id="0">
    <w:p w14:paraId="06FD6AC0" w14:textId="77777777" w:rsidR="00FD3922" w:rsidRDefault="00FD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3E8112CF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6CB0C8C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4C7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6CB0C8C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4C7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614C7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28551B6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14C7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28551B6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14C7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24BE" w14:textId="77777777" w:rsidR="00FD3922" w:rsidRDefault="00FD3922">
      <w:r>
        <w:separator/>
      </w:r>
    </w:p>
  </w:footnote>
  <w:footnote w:type="continuationSeparator" w:id="0">
    <w:p w14:paraId="27665B30" w14:textId="77777777" w:rsidR="00FD3922" w:rsidRDefault="00FD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2C2A"/>
    <w:rsid w:val="00117592"/>
    <w:rsid w:val="001308AF"/>
    <w:rsid w:val="00164BB5"/>
    <w:rsid w:val="00173E97"/>
    <w:rsid w:val="0018370F"/>
    <w:rsid w:val="0018372C"/>
    <w:rsid w:val="00193277"/>
    <w:rsid w:val="001B2586"/>
    <w:rsid w:val="00213DA4"/>
    <w:rsid w:val="002322DF"/>
    <w:rsid w:val="00243285"/>
    <w:rsid w:val="002614C7"/>
    <w:rsid w:val="00292C1D"/>
    <w:rsid w:val="002972C3"/>
    <w:rsid w:val="002A14D8"/>
    <w:rsid w:val="002B507C"/>
    <w:rsid w:val="002C6EFA"/>
    <w:rsid w:val="002F3CC3"/>
    <w:rsid w:val="00304B7A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37EA7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744B4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C69F8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17AB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546D0"/>
    <w:rsid w:val="00D756D5"/>
    <w:rsid w:val="00D86064"/>
    <w:rsid w:val="00DD1550"/>
    <w:rsid w:val="00DE1EDE"/>
    <w:rsid w:val="00E07D2A"/>
    <w:rsid w:val="00E265F9"/>
    <w:rsid w:val="00E30765"/>
    <w:rsid w:val="00E42E39"/>
    <w:rsid w:val="00E44891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922"/>
    <w:rsid w:val="00FD3BE0"/>
    <w:rsid w:val="00FD45E2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26FF2A"/>
  <w15:docId w15:val="{AFB857E1-E24E-491F-99F4-A8C43DE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CAC9-D874-4AC1-8643-583ABC5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</Words>
  <Characters>942</Characters>
  <Application>Microsoft Office Word</Application>
  <DocSecurity>0</DocSecurity>
  <Lines>2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1</cp:revision>
  <cp:lastPrinted>2016-12-15T09:57:00Z</cp:lastPrinted>
  <dcterms:created xsi:type="dcterms:W3CDTF">2018-04-26T09:28:00Z</dcterms:created>
  <dcterms:modified xsi:type="dcterms:W3CDTF">2023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